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6D3FB6">
        <w:rPr>
          <w:rFonts w:ascii="Times New Roman" w:hAnsi="Times New Roman" w:cs="Times New Roman"/>
          <w:b/>
          <w:bCs/>
          <w:sz w:val="27"/>
          <w:szCs w:val="27"/>
        </w:rPr>
        <w:t>БЕСЕДЫ ОБ ИСКУССТВЕ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6D3FB6">
        <w:rPr>
          <w:rFonts w:ascii="Times New Roman" w:eastAsia="Times New Roman" w:hAnsi="Times New Roman" w:cs="Times New Roman"/>
          <w:sz w:val="28"/>
          <w:szCs w:val="28"/>
        </w:rPr>
        <w:t>Беседы об искусстве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8 (9) лет данный предмет с 1-го по 3 класс. Срок реализации учебного предмета «</w:t>
      </w:r>
      <w:r w:rsidR="00CC47E2">
        <w:rPr>
          <w:rFonts w:ascii="Times New Roman" w:eastAsia="Calibri" w:hAnsi="Times New Roman" w:cs="Times New Roman"/>
          <w:sz w:val="28"/>
          <w:szCs w:val="28"/>
        </w:rPr>
        <w:t>Беседы об искусстве»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- 3 года</w:t>
      </w:r>
      <w:r w:rsidRPr="00EE2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в рамках дополнительной </w:t>
      </w:r>
      <w:proofErr w:type="spellStart"/>
      <w:r w:rsidRPr="00EE2263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«Живопись» с 8-летним сроком освоения. Объем учебной нагрузки </w:t>
      </w:r>
      <w:r w:rsidR="006D3FB6">
        <w:rPr>
          <w:rFonts w:ascii="Times New Roman" w:eastAsia="Calibri" w:hAnsi="Times New Roman" w:cs="Times New Roman"/>
          <w:sz w:val="28"/>
          <w:szCs w:val="28"/>
        </w:rPr>
        <w:t>1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969C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При реализации программы продолжительность учебного года с первого по третий класс – 39 недель, в первом классе - 32 недели, во втором и третьем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proofErr w:type="spellStart"/>
      <w:proofErr w:type="gramStart"/>
      <w:r w:rsidR="00A83A24">
        <w:rPr>
          <w:rFonts w:ascii="Times New Roman" w:eastAsia="Calibri" w:hAnsi="Times New Roman" w:cs="Times New Roman"/>
          <w:sz w:val="28"/>
          <w:szCs w:val="28"/>
        </w:rPr>
        <w:t>художествен-эстетическое</w:t>
      </w:r>
      <w:proofErr w:type="spellEnd"/>
      <w:proofErr w:type="gramEnd"/>
      <w:r w:rsidR="00A83A24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DA2597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программы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A2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питание эстетического вкуса, эмоциональной отзывчивости </w:t>
      </w:r>
      <w:proofErr w:type="gramStart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красное.</w:t>
      </w:r>
    </w:p>
    <w:p w:rsidR="00DA2597" w:rsidRDefault="00DA2597" w:rsidP="00DA2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одаренных детей к поступлению в образовательные учреждения среднего и высшего звена, реализующие  профессиональные образовательные программы в области изобразительного искусства.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я интереса к искусству и деятельности в сфере искусств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понимать главное в произведениях искусства, различать средства выразительности, а также соотносить содержание произведения искусства с собственным опытом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 восприятия изобразительного искусств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вичные навыки анализа произведения искусств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 восприятия художественного образа;</w:t>
      </w:r>
    </w:p>
    <w:p w:rsidR="00D3100D" w:rsidRDefault="00D3100D" w:rsidP="00DA09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терминологии изобразительного искусства;</w:t>
      </w:r>
    </w:p>
    <w:p w:rsidR="00DA0911" w:rsidRPr="00F969CD" w:rsidRDefault="00D3100D" w:rsidP="00D3100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особенностей языка различных видов изобразительного искусства.</w:t>
      </w:r>
    </w:p>
    <w:p w:rsidR="00EE2263" w:rsidRPr="00887FD3" w:rsidRDefault="00EE2263" w:rsidP="00F969CD">
      <w:pPr>
        <w:spacing w:line="360" w:lineRule="auto"/>
        <w:rPr>
          <w:sz w:val="28"/>
          <w:szCs w:val="28"/>
        </w:rPr>
      </w:pPr>
    </w:p>
    <w:sectPr w:rsidR="00EE2263" w:rsidRPr="00887FD3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006328"/>
    <w:rsid w:val="000100B2"/>
    <w:rsid w:val="00231F86"/>
    <w:rsid w:val="00272C7B"/>
    <w:rsid w:val="00526A1E"/>
    <w:rsid w:val="00590D23"/>
    <w:rsid w:val="006D3FB6"/>
    <w:rsid w:val="00887FD3"/>
    <w:rsid w:val="00A541B4"/>
    <w:rsid w:val="00A83A24"/>
    <w:rsid w:val="00CC47E2"/>
    <w:rsid w:val="00D3100D"/>
    <w:rsid w:val="00DA0911"/>
    <w:rsid w:val="00DA2597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E5AF-276C-4630-A870-7943A90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5</cp:revision>
  <dcterms:created xsi:type="dcterms:W3CDTF">2020-03-09T05:10:00Z</dcterms:created>
  <dcterms:modified xsi:type="dcterms:W3CDTF">2020-03-11T04:20:00Z</dcterms:modified>
</cp:coreProperties>
</file>